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2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熹晔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金山工业区揽工路669号4幢3048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浦东新区严镇路253号B30-3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Q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食用农产品销售及相关环境康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食用农产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食用农产品销售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1.1pt;width:102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E7B2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21</Characters>
  <Lines>2</Lines>
  <Paragraphs>1</Paragraphs>
  <TotalTime>151</TotalTime>
  <ScaleCrop>false</ScaleCrop>
  <LinksUpToDate>false</LinksUpToDate>
  <CharactersWithSpaces>34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8:00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4EAB477B68E49E6A55044DBB9C5C0DA</vt:lpwstr>
  </property>
</Properties>
</file>